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BD05E7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BD05E7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BD05E7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BD05E7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486426"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BD05E7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BD05E7" w:rsidRDefault="001A73A1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="00DF1E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0</w:t>
      </w:r>
      <w:r w:rsidR="006077D7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2/3</w:t>
      </w:r>
      <w:r w:rsidR="00C55D78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BD05E7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zh-CN"/>
        </w:rPr>
        <w:t>13.10</w:t>
      </w:r>
      <w:r w:rsidR="0072038C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7</w:t>
      </w:r>
      <w:r w:rsidR="009726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2596F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1A73A1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97268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/3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1A73A1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1A73A1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1A73A1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1A73A1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1A73A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1A73A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0,1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1A73A1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3A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,5</w:t>
            </w:r>
            <w:r w:rsidR="0052596F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1A73A1" w:rsidRDefault="00E46B3F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1A73A1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1A73A1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992242" w:rsidRPr="001A73A1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1A73A1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1A73A1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1A73A1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1A73A1" w:rsidRDefault="00992242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1A73A1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EC5D16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4C4A1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1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1A73A1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0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1A73A1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1A73A1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а-      0,0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1A73A1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.</w:t>
            </w:r>
          </w:p>
          <w:p w:rsidR="00EC5D16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68,9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1A73A1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1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1A73A1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1A73A1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1A73A1" w:rsidRDefault="00992242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1A73A1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1A73A1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1A73A1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A00EF6" w:rsidRPr="001A73A1" w:rsidRDefault="00315CB9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hAnsi="Times New Roman" w:cs="Times New Roman"/>
          <w:b/>
          <w:sz w:val="28"/>
          <w:szCs w:val="28"/>
        </w:rPr>
        <w:t>«</w:t>
      </w:r>
      <w:r w:rsidR="00A00EF6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A00EF6" w:rsidRPr="001A73A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A00EF6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</w:t>
      </w:r>
      <w:r w:rsidR="001A73A1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10080,1</w:t>
      </w:r>
      <w:r w:rsidR="00A00EF6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A00EF6" w:rsidRPr="001A73A1" w:rsidRDefault="00A00EF6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1A73A1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5532,5</w:t>
      </w: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46B3F" w:rsidRPr="001A73A1" w:rsidRDefault="00E46B3F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4650,1 тыс. рублей,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419,1 тыс. рублей;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84,4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A00EF6" w:rsidRPr="009C19EC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A00EF6" w:rsidRPr="009C19EC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A00EF6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1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 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EF6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801,0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46B3F" w:rsidRPr="001A73A1" w:rsidRDefault="00E46B3F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 тыс. рублей;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 тыс. рублей;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0,0 тыс. рублей;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0,0 тыс. рублей;</w:t>
      </w:r>
    </w:p>
    <w:p w:rsidR="00A00EF6" w:rsidRPr="001A73A1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.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4568,9 </w:t>
      </w: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A00EF6" w:rsidRPr="001A73A1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1A73A1" w:rsidRDefault="00A00EF6" w:rsidP="00A00EF6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719,1 тыс. рублей;</w:t>
      </w:r>
    </w:p>
    <w:p w:rsidR="00315CB9" w:rsidRPr="001A73A1" w:rsidRDefault="001A73A1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1047,1</w:t>
      </w:r>
      <w:r w:rsidR="00A00EF6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15CB9" w:rsidRPr="001A73A1" w:rsidRDefault="00315CB9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Pr="001A73A1" w:rsidRDefault="00315CB9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A00EF6" w:rsidRPr="001A73A1" w:rsidRDefault="00A00EF6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663,8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D51CC" w:rsidRDefault="000213ED" w:rsidP="00BD51CC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F6" w:rsidRPr="00A00EF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A00E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1688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BD51CC" w:rsidRPr="001A73A1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BD51CC" w:rsidRPr="000146CC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1A73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CA32FC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F" w:rsidRDefault="00E46B3F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A11" w:rsidRPr="004C4A11" w:rsidRDefault="004C4A11" w:rsidP="004C4A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2FC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CA32FC" w:rsidRPr="004C4A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дпрограмме </w:t>
      </w:r>
      <w:r w:rsidR="001C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4A11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Углеродовского городского поселения»:</w:t>
      </w:r>
    </w:p>
    <w:p w:rsidR="004C4A11" w:rsidRPr="0069473B" w:rsidRDefault="004C4A11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1</w:t>
      </w:r>
      <w:r w:rsidRPr="006947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p w:rsidR="004C4A11" w:rsidRDefault="004C4A11" w:rsidP="004C4A11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C4A11" w:rsidRPr="00BE3817" w:rsidTr="004C4A11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BE3817" w:rsidRDefault="004C4A11" w:rsidP="004C4A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BE3817" w:rsidRDefault="004C4A11" w:rsidP="004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688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21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21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,6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4C4A11" w:rsidRPr="00BE3817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4C4A11" w:rsidRPr="00BE3817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4C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C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1,6</w:t>
            </w:r>
            <w:r w:rsidR="004C4A11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4C4A11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211688" w:rsidRDefault="001A73A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154,7</w:t>
            </w:r>
            <w:r w:rsidR="004C4A11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1688" w:rsidRPr="001A73A1" w:rsidRDefault="00211688" w:rsidP="002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1A73A1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4C4A11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A11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344,3 тыс. рублей;</w:t>
            </w:r>
          </w:p>
          <w:p w:rsidR="004C4A11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0,0 тыс. рублей;</w:t>
            </w:r>
          </w:p>
          <w:p w:rsidR="004C4A11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0,0 тыс. рублей;</w:t>
            </w:r>
          </w:p>
          <w:p w:rsidR="004C4A11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0,0 тыс. рублей; </w:t>
            </w:r>
          </w:p>
          <w:p w:rsidR="00BA2E35" w:rsidRPr="001A73A1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0,0 тыс. рублей.</w:t>
            </w:r>
          </w:p>
          <w:p w:rsidR="00BA2E35" w:rsidRPr="001A73A1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одпрограммы:</w:t>
            </w:r>
          </w:p>
          <w:p w:rsidR="00211688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211688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3445,9 тыс. рублей,</w:t>
            </w: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A2E35" w:rsidRPr="001A73A1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2E35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BA2E35" w:rsidRPr="001A73A1" w:rsidRDefault="003A7E9D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</w:t>
            </w:r>
            <w:r w:rsidR="00BA2E35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5,9 тыс. рублей; </w:t>
            </w:r>
          </w:p>
          <w:p w:rsidR="006F0A10" w:rsidRPr="001A73A1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6F0A10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E042ED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 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 тыс. рублей;</w:t>
            </w:r>
          </w:p>
          <w:p w:rsidR="00BA2E35" w:rsidRPr="00E042ED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5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6F0A10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6F0A10" w:rsidRPr="001A73A1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1A73A1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  <w:r w:rsidR="00BA2E35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6B3F" w:rsidRPr="001A73A1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1A73A1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3A7E9D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2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BA2E35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A2E35" w:rsidRPr="001A73A1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51,6  тыс. рублей;</w:t>
            </w:r>
          </w:p>
          <w:p w:rsidR="006F0A10" w:rsidRPr="001A73A1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3</w:t>
            </w: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6F0A10" w:rsidRPr="001A73A1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1A73A1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BA2E35" w:rsidRPr="001A73A1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44,3  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A2E35" w:rsidRPr="00E042ED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C4A11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     0,0 </w:t>
            </w:r>
            <w:r w:rsidR="006F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F0A10" w:rsidRPr="00BE3817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992242" w:rsidRPr="0049001F" w:rsidRDefault="00992242" w:rsidP="004C4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1F6924" w:rsidRDefault="004C4A11" w:rsidP="001F692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6F0A10" w:rsidRDefault="00992242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F0A1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</w:t>
      </w:r>
      <w:r w:rsidR="006F0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4-2020 годы составляет  - 4750,6</w:t>
      </w:r>
      <w:r w:rsidR="006F0A1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6F0A10" w:rsidRPr="00BE3817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6F0A10" w:rsidRPr="00BE3817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="001A73A1"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54,7</w:t>
      </w: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344,3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   0,0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     0,0 тыс. рублей; 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    0,0 тыс. рублей.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3445,9 тыс. рублей,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3445,9 тыс. рублей; 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46B3F" w:rsidRPr="00E042ED" w:rsidRDefault="00E46B3F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0,0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0,0  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 тыс. рублей;</w:t>
      </w:r>
    </w:p>
    <w:p w:rsidR="006F0A10" w:rsidRPr="00E042ED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6F0A10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7,5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0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F0A10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 287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 0,0 тыс. рублей; </w:t>
      </w:r>
    </w:p>
    <w:p w:rsidR="00E46B3F" w:rsidRPr="001A73A1" w:rsidRDefault="00E46B3F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1017,2</w:t>
      </w: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251,6  тыс. рублей;</w:t>
      </w:r>
    </w:p>
    <w:p w:rsidR="006F0A10" w:rsidRPr="001A73A1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 w:rsid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6F0A10" w:rsidRPr="001A73A1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344,3  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Pr="00E042ED" w:rsidRDefault="006F0A10" w:rsidP="006F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F0A10" w:rsidRDefault="006F0A10" w:rsidP="006F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   0,0 тыс. рублей.</w:t>
      </w:r>
    </w:p>
    <w:p w:rsidR="00315CB9" w:rsidRDefault="00BD51CC" w:rsidP="00BD51CC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A1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r w:rsidR="006F0A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нсовый год и плановый период.</w:t>
      </w:r>
    </w:p>
    <w:p w:rsidR="00BD51CC" w:rsidRPr="002B53F9" w:rsidRDefault="00BD51CC" w:rsidP="00BD51CC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нформация о расходах на реализацию подпрограммы муниципальной программы представлена в приложениях № 5 и № 6 к муниципальной программе</w:t>
      </w:r>
      <w:proofErr w:type="gramStart"/>
      <w:r w:rsidRPr="001A73A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D51CC" w:rsidRPr="00315CB9" w:rsidRDefault="00BD51CC" w:rsidP="006F0A10">
      <w:pPr>
        <w:snapToGrid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92242" w:rsidRPr="005A27D5" w:rsidRDefault="00992242" w:rsidP="006F0A10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1CC" w:rsidRPr="00486426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BD51CC" w:rsidRPr="00486426" w:rsidRDefault="00BD51CC" w:rsidP="00BD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486426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BD51CC" w:rsidRPr="006D4468" w:rsidTr="001A73A1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  <w:r w:rsidRPr="006D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6D4468" w:rsidTr="001A73A1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BD51CC" w:rsidRPr="006D4468" w:rsidTr="001A73A1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BD51CC" w:rsidRPr="006D4468" w:rsidTr="001A73A1">
        <w:trPr>
          <w:trHeight w:val="1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-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1A73A1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  <w:p w:rsidR="00E46B3F" w:rsidRPr="006D4468" w:rsidRDefault="00E46B3F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6D4468" w:rsidTr="00E46B3F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  <w:p w:rsidR="00E46B3F" w:rsidRPr="006D4468" w:rsidRDefault="00E46B3F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E46B3F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C" w:rsidRPr="006D4468" w:rsidRDefault="00BD51CC" w:rsidP="001A73A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E46B3F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1CC" w:rsidRPr="006D4468" w:rsidRDefault="00BD51CC" w:rsidP="001A73A1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1A73A1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213ED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27CD9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116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6D4468" w:rsidRDefault="00BD51CC" w:rsidP="001A73A1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1A73A1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6D4468" w:rsidRDefault="00BD51CC" w:rsidP="001A73A1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1A73A1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  <w:p w:rsidR="00BD51CC" w:rsidRPr="006D4468" w:rsidRDefault="00BD51CC" w:rsidP="001A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D4468">
              <w:rPr>
                <w:rFonts w:ascii="Times New Roman" w:eastAsia="Calibri" w:hAnsi="Times New Roman" w:cs="Times New Roman"/>
              </w:rPr>
              <w:t>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213ED" w:rsidRPr="006D4468" w:rsidTr="001A73A1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3ED" w:rsidRPr="006D4468" w:rsidRDefault="000213ED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213ED" w:rsidRPr="006D4468" w:rsidRDefault="000213ED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957E3E" w:rsidRDefault="00C1082A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0213ED" w:rsidRPr="006D4468" w:rsidTr="001A73A1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C1082A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ED" w:rsidRPr="006D4468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3ED" w:rsidRPr="00C1082A" w:rsidRDefault="000213ED" w:rsidP="000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1A73A1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C1082A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C1082A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C1082A">
        <w:trPr>
          <w:trHeight w:val="11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D51CC" w:rsidRPr="006D4468" w:rsidRDefault="00BD51CC" w:rsidP="001C24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</w:t>
      </w:r>
      <w:r w:rsidRPr="006D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="001C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:</w:t>
      </w:r>
    </w:p>
    <w:p w:rsidR="00BD51CC" w:rsidRPr="006D4468" w:rsidRDefault="00BD51CC" w:rsidP="00BD5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BD51CC" w:rsidRPr="006D4468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1A73A1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6D4468" w:rsidTr="001A73A1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1A73A1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1CC" w:rsidRPr="006D4468" w:rsidTr="001A73A1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7664C9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7664C9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4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1A73A1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1CC" w:rsidRPr="006D4468" w:rsidRDefault="00BD51CC" w:rsidP="001A7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51CC" w:rsidRPr="006D4468" w:rsidRDefault="007664C9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7664C9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1A73A1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</w:tr>
      <w:tr w:rsidR="00BD51CC" w:rsidRPr="006D4468" w:rsidTr="001A73A1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6D4468" w:rsidTr="001A73A1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BD51CC" w:rsidRPr="006D4468" w:rsidTr="001A73A1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7664C9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7664C9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1A73A1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D51CC" w:rsidRPr="006D4468" w:rsidTr="001A73A1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7664C9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</w:t>
            </w:r>
            <w:r w:rsidR="0076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9"/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490412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bookmarkEnd w:id="0"/>
      <w:tr w:rsidR="00BD51CC" w:rsidRPr="006D4468" w:rsidTr="00E46B3F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1A73A1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1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51CC" w:rsidRPr="006D4468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315CB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3"/>
          <w:footerReference w:type="default" r:id="rId14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ED" w:rsidRDefault="000213ED">
      <w:pPr>
        <w:spacing w:after="0" w:line="240" w:lineRule="auto"/>
      </w:pPr>
      <w:r>
        <w:separator/>
      </w:r>
    </w:p>
  </w:endnote>
  <w:endnote w:type="continuationSeparator" w:id="0">
    <w:p w:rsidR="000213ED" w:rsidRDefault="0002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Default="000213ED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3ED" w:rsidRDefault="000213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Default="000213E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9041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Default="000213ED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3ED" w:rsidRDefault="000213E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Pr="00E038AF" w:rsidRDefault="000213ED" w:rsidP="00E038A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Default="000213ED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3ED" w:rsidRDefault="000213ED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ED" w:rsidRPr="00E038AF" w:rsidRDefault="000213ED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ED" w:rsidRDefault="000213ED">
      <w:pPr>
        <w:spacing w:after="0" w:line="240" w:lineRule="auto"/>
      </w:pPr>
      <w:r>
        <w:separator/>
      </w:r>
    </w:p>
  </w:footnote>
  <w:footnote w:type="continuationSeparator" w:id="0">
    <w:p w:rsidR="000213ED" w:rsidRDefault="0002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7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18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213ED"/>
    <w:rsid w:val="00043050"/>
    <w:rsid w:val="00045BDD"/>
    <w:rsid w:val="00050B73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A73A1"/>
    <w:rsid w:val="001C246D"/>
    <w:rsid w:val="001C64CD"/>
    <w:rsid w:val="001C727E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2E60FF"/>
    <w:rsid w:val="002E66C4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26A1"/>
    <w:rsid w:val="00445BC6"/>
    <w:rsid w:val="00463D7D"/>
    <w:rsid w:val="00471DED"/>
    <w:rsid w:val="00473004"/>
    <w:rsid w:val="00474247"/>
    <w:rsid w:val="00486426"/>
    <w:rsid w:val="00490412"/>
    <w:rsid w:val="004B2EDC"/>
    <w:rsid w:val="004C4A11"/>
    <w:rsid w:val="004E766B"/>
    <w:rsid w:val="005069D4"/>
    <w:rsid w:val="00516A17"/>
    <w:rsid w:val="00521FA3"/>
    <w:rsid w:val="0052596F"/>
    <w:rsid w:val="0054334A"/>
    <w:rsid w:val="005439DF"/>
    <w:rsid w:val="0057035C"/>
    <w:rsid w:val="005744E3"/>
    <w:rsid w:val="00581E03"/>
    <w:rsid w:val="005863AD"/>
    <w:rsid w:val="00593785"/>
    <w:rsid w:val="005A27D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6EE5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64C9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129D5"/>
    <w:rsid w:val="009441D3"/>
    <w:rsid w:val="0095668F"/>
    <w:rsid w:val="00960159"/>
    <w:rsid w:val="00972680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A2E35"/>
    <w:rsid w:val="00BC0632"/>
    <w:rsid w:val="00BC1885"/>
    <w:rsid w:val="00BC78B5"/>
    <w:rsid w:val="00BD05E7"/>
    <w:rsid w:val="00BD4BB8"/>
    <w:rsid w:val="00BD50FE"/>
    <w:rsid w:val="00BD51CC"/>
    <w:rsid w:val="00BD6C58"/>
    <w:rsid w:val="00BE3817"/>
    <w:rsid w:val="00C0017E"/>
    <w:rsid w:val="00C04F66"/>
    <w:rsid w:val="00C1082A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46B3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50EC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CC3-375C-4D05-A6C0-541C6E4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7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11-07T10:52:00Z</cp:lastPrinted>
  <dcterms:created xsi:type="dcterms:W3CDTF">2014-06-30T09:29:00Z</dcterms:created>
  <dcterms:modified xsi:type="dcterms:W3CDTF">2015-12-17T07:30:00Z</dcterms:modified>
</cp:coreProperties>
</file>